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73" w:rsidRDefault="007B5573" w:rsidP="007B5573">
      <w:pPr>
        <w:spacing w:line="240" w:lineRule="auto"/>
        <w:ind w:left="5600" w:firstLine="7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7465E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465E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65EA" w:rsidTr="007465E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65EA" w:rsidTr="007465E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465EA" w:rsidTr="007465E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465E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3404D">
            <w:pPr>
              <w:pStyle w:val="af0"/>
              <w:numPr>
                <w:ilvl w:val="0"/>
                <w:numId w:val="6"/>
              </w:numPr>
              <w:tabs>
                <w:tab w:val="left" w:pos="29"/>
              </w:tabs>
              <w:spacing w:line="240" w:lineRule="auto"/>
              <w:ind w:left="29" w:firstLine="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3A3C84">
            <w:pPr>
              <w:tabs>
                <w:tab w:val="left" w:pos="454"/>
              </w:tabs>
              <w:spacing w:line="240" w:lineRule="auto"/>
              <w:ind w:firstLine="0"/>
              <w:jc w:val="lef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84" w:rsidRPr="00E5688F" w:rsidRDefault="003A3C84" w:rsidP="003A3C84">
            <w:pPr>
              <w:spacing w:line="240" w:lineRule="auto"/>
              <w:ind w:firstLine="0"/>
              <w:rPr>
                <w:b/>
                <w:sz w:val="24"/>
              </w:rPr>
            </w:pPr>
            <w:r w:rsidRPr="00E5688F">
              <w:rPr>
                <w:b/>
                <w:sz w:val="24"/>
              </w:rPr>
              <w:t>Конюшина лучна (червона)</w:t>
            </w:r>
          </w:p>
          <w:p w:rsidR="00A33D18" w:rsidRPr="002C1D72" w:rsidRDefault="003A3C84" w:rsidP="003A3C8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9747C">
              <w:rPr>
                <w:sz w:val="24"/>
                <w:szCs w:val="16"/>
              </w:rPr>
              <w:t>Red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A3C8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E5688F">
              <w:rPr>
                <w:b/>
                <w:i/>
                <w:sz w:val="24"/>
              </w:rPr>
              <w:t xml:space="preserve">Trifolium pratense </w:t>
            </w:r>
            <w:r w:rsidRPr="00E5688F">
              <w:rPr>
                <w:b/>
                <w:sz w:val="24"/>
              </w:rPr>
              <w:t>L.</w:t>
            </w:r>
          </w:p>
        </w:tc>
      </w:tr>
      <w:tr w:rsidR="00A33D18" w:rsidRPr="00A05DDA" w:rsidTr="007465E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465E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465E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465E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465EA" w:rsidRPr="002C1D72" w:rsidTr="007465E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5EA" w:rsidRPr="00A82864" w:rsidRDefault="007465EA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465EA" w:rsidRPr="002C1D72" w:rsidRDefault="007465E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A" w:rsidRPr="002C1D72" w:rsidRDefault="007465E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3C8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A3C8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465E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1622">
              <w:rPr>
                <w:b/>
                <w:color w:val="000000"/>
                <w:sz w:val="18"/>
              </w:rPr>
            </w:r>
            <w:r w:rsidR="00B116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1622">
              <w:rPr>
                <w:b/>
                <w:color w:val="000000"/>
                <w:sz w:val="18"/>
              </w:rPr>
            </w:r>
            <w:r w:rsidR="00B116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1622">
              <w:rPr>
                <w:b/>
                <w:color w:val="000000"/>
                <w:sz w:val="18"/>
              </w:rPr>
            </w:r>
            <w:r w:rsidR="00B116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1622">
              <w:rPr>
                <w:b/>
                <w:color w:val="000000"/>
                <w:sz w:val="18"/>
              </w:rPr>
            </w:r>
            <w:r w:rsidR="00B116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A3C8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A3C8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465E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A3C8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A3C84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Yield of seeds (at standard humidity), t/ha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Збір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сухої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речовини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т</w:t>
            </w:r>
            <w:r w:rsidRPr="003A3C84">
              <w:rPr>
                <w:sz w:val="24"/>
                <w:szCs w:val="24"/>
                <w:lang w:val="en-US"/>
              </w:rPr>
              <w:t>/</w:t>
            </w:r>
            <w:r w:rsidRPr="00E5688F">
              <w:rPr>
                <w:sz w:val="24"/>
                <w:szCs w:val="24"/>
              </w:rPr>
              <w:t>га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7465EA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Вміст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у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сухій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речовині</w:t>
            </w:r>
            <w:r w:rsidRPr="003A3C84">
              <w:rPr>
                <w:sz w:val="24"/>
                <w:szCs w:val="24"/>
                <w:lang w:val="en-US"/>
              </w:rPr>
              <w:t>, %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2126" w:type="dxa"/>
            <w:gridSpan w:val="4"/>
          </w:tcPr>
          <w:p w:rsidR="003A3C84" w:rsidRPr="003A3C84" w:rsidRDefault="003A3C84" w:rsidP="00A6332F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білка</w:t>
            </w:r>
          </w:p>
          <w:p w:rsidR="003A3C84" w:rsidRPr="00E5688F" w:rsidRDefault="003A3C84" w:rsidP="00A6332F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protein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клітковини</w:t>
            </w:r>
          </w:p>
          <w:p w:rsidR="003A3C84" w:rsidRPr="00E5688F" w:rsidRDefault="003A3C84" w:rsidP="00A6332F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fiber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3A3C84" w:rsidRPr="003A3C84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Тривалість періоду від весняного відростання до збиральної стиглості насіння, діб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Period duration from spring regrowth to harvesting</w:t>
            </w:r>
            <w:r w:rsidRPr="00E5688F">
              <w:rPr>
                <w:sz w:val="24"/>
                <w:szCs w:val="24"/>
                <w:lang w:val="uk-UA"/>
              </w:rPr>
              <w:t xml:space="preserve"> </w:t>
            </w:r>
            <w:r w:rsidRPr="003A3C84">
              <w:rPr>
                <w:sz w:val="24"/>
                <w:szCs w:val="24"/>
                <w:lang w:val="en-US"/>
              </w:rPr>
              <w:t>maturity</w:t>
            </w:r>
            <w:r w:rsidRPr="00E5688F">
              <w:rPr>
                <w:sz w:val="24"/>
                <w:szCs w:val="24"/>
                <w:lang w:val="uk-UA"/>
              </w:rPr>
              <w:t xml:space="preserve"> </w:t>
            </w:r>
            <w:r w:rsidRPr="00E5688F">
              <w:rPr>
                <w:sz w:val="24"/>
                <w:szCs w:val="24"/>
                <w:lang w:val="en-US"/>
              </w:rPr>
              <w:t>of seeds</w:t>
            </w:r>
            <w:r w:rsidRPr="003A3C84">
              <w:rPr>
                <w:sz w:val="24"/>
                <w:szCs w:val="24"/>
                <w:lang w:val="en-US"/>
              </w:rPr>
              <w:t>, days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Кількість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укосів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шт</w:t>
            </w:r>
            <w:r w:rsidRPr="003A3C84">
              <w:rPr>
                <w:sz w:val="24"/>
                <w:szCs w:val="24"/>
                <w:lang w:val="en-US"/>
              </w:rPr>
              <w:t>.</w:t>
            </w:r>
          </w:p>
          <w:p w:rsidR="003A3C84" w:rsidRPr="003A3C84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Зимостійкість, бал (1–9)</w:t>
            </w:r>
          </w:p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 xml:space="preserve">Winterhardiness, </w:t>
            </w:r>
            <w:r w:rsidRPr="00E5688F">
              <w:rPr>
                <w:sz w:val="24"/>
                <w:szCs w:val="24"/>
                <w:lang w:val="en-US"/>
              </w:rPr>
              <w:t>note</w:t>
            </w:r>
            <w:r w:rsidRPr="00E5688F">
              <w:rPr>
                <w:sz w:val="24"/>
                <w:szCs w:val="24"/>
              </w:rPr>
              <w:t xml:space="preserve"> (1–9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Маса</w:t>
            </w:r>
            <w:r w:rsidRPr="003A3C84">
              <w:rPr>
                <w:sz w:val="24"/>
                <w:szCs w:val="24"/>
                <w:lang w:val="en-US"/>
              </w:rPr>
              <w:t xml:space="preserve"> 1000 </w:t>
            </w:r>
            <w:r w:rsidRPr="00E5688F">
              <w:rPr>
                <w:sz w:val="24"/>
                <w:szCs w:val="24"/>
              </w:rPr>
              <w:t>насінин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г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Посухостійкість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бал</w:t>
            </w:r>
            <w:r w:rsidRPr="003A3C84">
              <w:rPr>
                <w:sz w:val="24"/>
                <w:szCs w:val="24"/>
                <w:lang w:val="en-US"/>
              </w:rPr>
              <w:t xml:space="preserve"> (1–9)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Drought resistance, note (1–9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Стійкість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до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обсипання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бал</w:t>
            </w:r>
            <w:r w:rsidRPr="003A3C84">
              <w:rPr>
                <w:sz w:val="24"/>
                <w:szCs w:val="24"/>
                <w:lang w:val="en-US"/>
              </w:rPr>
              <w:t xml:space="preserve"> (1–9)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Resistance to fall, po</w:t>
            </w:r>
            <w:r w:rsidRPr="00E5688F">
              <w:rPr>
                <w:sz w:val="24"/>
                <w:szCs w:val="24"/>
              </w:rPr>
              <w:t>і</w:t>
            </w:r>
            <w:r w:rsidRPr="003A3C84">
              <w:rPr>
                <w:sz w:val="24"/>
                <w:szCs w:val="24"/>
                <w:lang w:val="en-US"/>
              </w:rPr>
              <w:t>nt (1–9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Облистяність, %</w:t>
            </w:r>
          </w:p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Foliage, %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3A3C84" w:rsidRPr="00E5688F" w:rsidRDefault="003A3C84" w:rsidP="00A63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Resistance to pathogens, note (1–9):</w:t>
            </w:r>
          </w:p>
        </w:tc>
        <w:tc>
          <w:tcPr>
            <w:tcW w:w="2126" w:type="dxa"/>
            <w:gridSpan w:val="4"/>
          </w:tcPr>
          <w:p w:rsidR="003A3C84" w:rsidRPr="00E5688F" w:rsidRDefault="003A3C84" w:rsidP="00A6332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lastRenderedPageBreak/>
              <w:t xml:space="preserve">-  </w:t>
            </w:r>
            <w:r w:rsidRPr="00E5688F">
              <w:rPr>
                <w:sz w:val="24"/>
                <w:szCs w:val="24"/>
              </w:rPr>
              <w:t>борошниста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роса</w:t>
            </w:r>
            <w:r w:rsidRPr="003A3C84">
              <w:rPr>
                <w:sz w:val="24"/>
                <w:szCs w:val="24"/>
                <w:lang w:val="en-US"/>
              </w:rPr>
              <w:t xml:space="preserve"> (</w:t>
            </w:r>
            <w:r w:rsidRPr="003A3C84">
              <w:rPr>
                <w:i/>
                <w:color w:val="000000"/>
                <w:sz w:val="24"/>
                <w:szCs w:val="24"/>
                <w:lang w:val="en-US"/>
              </w:rPr>
              <w:t>Erysiphe communis</w:t>
            </w:r>
            <w:r w:rsidRPr="003A3C84">
              <w:rPr>
                <w:color w:val="000000"/>
                <w:sz w:val="24"/>
                <w:szCs w:val="24"/>
                <w:lang w:val="en-US"/>
              </w:rPr>
              <w:t xml:space="preserve"> Grev. </w:t>
            </w:r>
            <w:r w:rsidRPr="003A3C84">
              <w:rPr>
                <w:i/>
                <w:color w:val="000000"/>
                <w:sz w:val="24"/>
                <w:szCs w:val="24"/>
                <w:lang w:val="en-US"/>
              </w:rPr>
              <w:t>f. trifolii</w:t>
            </w:r>
            <w:r w:rsidRPr="003A3C84">
              <w:rPr>
                <w:color w:val="000000"/>
                <w:sz w:val="24"/>
                <w:szCs w:val="24"/>
                <w:lang w:val="en-US"/>
              </w:rPr>
              <w:t xml:space="preserve"> Rbnh.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іржа (</w:t>
            </w:r>
            <w:r w:rsidRPr="00E5688F">
              <w:rPr>
                <w:i/>
                <w:sz w:val="24"/>
                <w:szCs w:val="24"/>
              </w:rPr>
              <w:t>Uromyces  fallens</w:t>
            </w:r>
            <w:r w:rsidRPr="00E5688F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антракноз (</w:t>
            </w:r>
            <w:r w:rsidRPr="00E5688F">
              <w:rPr>
                <w:i/>
                <w:sz w:val="24"/>
                <w:szCs w:val="24"/>
              </w:rPr>
              <w:t>Kabatiella caulivora</w:t>
            </w:r>
            <w:r w:rsidRPr="00E5688F">
              <w:rPr>
                <w:sz w:val="24"/>
                <w:szCs w:val="24"/>
              </w:rPr>
              <w:t xml:space="preserve"> Kat.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 xml:space="preserve">- </w:t>
            </w:r>
            <w:r w:rsidRPr="00E5688F">
              <w:rPr>
                <w:sz w:val="24"/>
                <w:szCs w:val="24"/>
              </w:rPr>
              <w:t>аскохітоз</w:t>
            </w:r>
            <w:r w:rsidRPr="003A3C84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3A3C84">
              <w:rPr>
                <w:i/>
                <w:color w:val="000000"/>
                <w:sz w:val="24"/>
                <w:szCs w:val="24"/>
                <w:lang w:val="en-US"/>
              </w:rPr>
              <w:t>Ascochyta trifolii</w:t>
            </w:r>
            <w:r w:rsidRPr="003A3C84">
              <w:rPr>
                <w:color w:val="000000"/>
                <w:sz w:val="24"/>
                <w:szCs w:val="24"/>
                <w:lang w:val="en-US"/>
              </w:rPr>
              <w:t xml:space="preserve"> Bond. et Trus.)</w:t>
            </w:r>
            <w:r w:rsidRPr="003A3C84">
              <w:rPr>
                <w:color w:val="082B0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бура плямистість (</w:t>
            </w:r>
            <w:r w:rsidRPr="00E5688F">
              <w:rPr>
                <w:i/>
                <w:color w:val="000000"/>
                <w:sz w:val="24"/>
                <w:szCs w:val="24"/>
              </w:rPr>
              <w:t>Pseudopeziza trifolii</w:t>
            </w:r>
            <w:r w:rsidRPr="00E5688F">
              <w:rPr>
                <w:color w:val="000000"/>
                <w:sz w:val="24"/>
                <w:szCs w:val="24"/>
              </w:rPr>
              <w:t xml:space="preserve"> (Biv.-Bern.) Fuck.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 xml:space="preserve">- </w:t>
            </w:r>
            <w:r w:rsidRPr="00E5688F">
              <w:rPr>
                <w:sz w:val="24"/>
                <w:szCs w:val="24"/>
              </w:rPr>
              <w:t>бактеріоз</w:t>
            </w:r>
            <w:r w:rsidRPr="003A3C84">
              <w:rPr>
                <w:sz w:val="24"/>
                <w:szCs w:val="24"/>
                <w:lang w:val="en-US"/>
              </w:rPr>
              <w:t xml:space="preserve"> (</w:t>
            </w:r>
            <w:r w:rsidRPr="003A3C84">
              <w:rPr>
                <w:i/>
                <w:sz w:val="24"/>
                <w:szCs w:val="24"/>
                <w:lang w:val="en-US"/>
              </w:rPr>
              <w:t>Phytomonas trifoliorum</w:t>
            </w:r>
            <w:r w:rsidRPr="003A3C84">
              <w:rPr>
                <w:sz w:val="24"/>
                <w:szCs w:val="24"/>
                <w:lang w:val="en-US"/>
              </w:rPr>
              <w:t xml:space="preserve"> (L. R. Jones) Burkh.; </w:t>
            </w:r>
            <w:r w:rsidRPr="003A3C84">
              <w:rPr>
                <w:i/>
                <w:sz w:val="24"/>
                <w:szCs w:val="24"/>
                <w:lang w:val="en-US"/>
              </w:rPr>
              <w:t>Pseudomonas trifoliorum</w:t>
            </w:r>
            <w:r w:rsidRPr="003A3C84">
              <w:rPr>
                <w:sz w:val="24"/>
                <w:szCs w:val="24"/>
                <w:lang w:val="en-US"/>
              </w:rPr>
              <w:t xml:space="preserve"> Stapp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фузаріозне в’янення (</w:t>
            </w:r>
            <w:r w:rsidRPr="00E5688F">
              <w:rPr>
                <w:i/>
                <w:sz w:val="24"/>
                <w:szCs w:val="24"/>
              </w:rPr>
              <w:t>Fusarium oxysporum</w:t>
            </w:r>
            <w:r w:rsidRPr="00E5688F">
              <w:rPr>
                <w:sz w:val="24"/>
                <w:szCs w:val="24"/>
              </w:rPr>
              <w:t xml:space="preserve"> Schl.</w:t>
            </w:r>
            <w:r w:rsidRPr="00E5688F">
              <w:rPr>
                <w:i/>
                <w:sz w:val="24"/>
                <w:szCs w:val="24"/>
              </w:rPr>
              <w:t>f. trifolii</w:t>
            </w:r>
            <w:r w:rsidRPr="00E5688F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7465EA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Стійкість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проти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шкідників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бал</w:t>
            </w:r>
            <w:r w:rsidRPr="003A3C84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3C84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3A3C84" w:rsidRPr="003A3C84" w:rsidRDefault="003A3C84" w:rsidP="00A6332F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вказати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явлен</w:t>
            </w:r>
            <w:r w:rsidRPr="00E5688F">
              <w:rPr>
                <w:sz w:val="24"/>
                <w:szCs w:val="24"/>
              </w:rPr>
              <w:t>і</w:t>
            </w:r>
            <w:r w:rsidRPr="003A3C84">
              <w:rPr>
                <w:sz w:val="24"/>
                <w:szCs w:val="24"/>
                <w:lang w:val="en-US"/>
              </w:rPr>
              <w:t xml:space="preserve">: </w:t>
            </w: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3C8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3A3C84">
              <w:rPr>
                <w:sz w:val="24"/>
                <w:szCs w:val="24"/>
                <w:lang w:val="en-US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  <w:p w:rsidR="003A3C84" w:rsidRPr="003A3C84" w:rsidRDefault="003A3C84" w:rsidP="00A6332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A33D18" w:rsidRPr="007465EA" w:rsidTr="003A3C8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465E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465EA" w:rsidTr="003A3C8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3C8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A3C8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3C8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3C8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3C8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22" w:rsidRDefault="00B11622">
      <w:pPr>
        <w:spacing w:line="240" w:lineRule="auto"/>
      </w:pPr>
      <w:r>
        <w:separator/>
      </w:r>
    </w:p>
  </w:endnote>
  <w:endnote w:type="continuationSeparator" w:id="0">
    <w:p w:rsidR="00B11622" w:rsidRDefault="00B11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22" w:rsidRDefault="00B11622">
      <w:pPr>
        <w:spacing w:line="240" w:lineRule="auto"/>
      </w:pPr>
      <w:r>
        <w:separator/>
      </w:r>
    </w:p>
  </w:footnote>
  <w:footnote w:type="continuationSeparator" w:id="0">
    <w:p w:rsidR="00B11622" w:rsidRDefault="00B11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ScNfAp79HAiVTYvIotD5swWAAXqa5/dB8XwY5F9z2V+LuCno4u4YYt3dNCx1/zhVogEuUCcuTwH5U5XC37pg==" w:salt="BqusVfaRRdFF8gvvbfQCd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083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3C84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6EC6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3B12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65EA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1622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404D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AC0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7CE6-27DC-4D9C-9832-1BCA97AB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7</cp:revision>
  <cp:lastPrinted>2023-09-18T07:07:00Z</cp:lastPrinted>
  <dcterms:created xsi:type="dcterms:W3CDTF">2024-01-09T09:34:00Z</dcterms:created>
  <dcterms:modified xsi:type="dcterms:W3CDTF">2024-11-12T13:31:00Z</dcterms:modified>
</cp:coreProperties>
</file>